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B53" w:rsidRDefault="009E2B53" w:rsidP="009E2B53">
      <w:pPr>
        <w:rPr>
          <w:rFonts w:ascii="Times New Roman" w:hAnsi="Times New Roman" w:cs="Times New Roman"/>
          <w:b/>
          <w:sz w:val="24"/>
          <w:szCs w:val="24"/>
        </w:rPr>
      </w:pPr>
    </w:p>
    <w:p w:rsidR="00383512" w:rsidRDefault="00383512" w:rsidP="0038351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9E2B53" w:rsidRDefault="009E2B53" w:rsidP="006F29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9E2B53" w:rsidRDefault="00B57453" w:rsidP="006F29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путата </w:t>
      </w:r>
      <w:r w:rsidR="001F738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E2B53">
        <w:rPr>
          <w:rFonts w:ascii="Times New Roman" w:hAnsi="Times New Roman" w:cs="Times New Roman"/>
          <w:b/>
          <w:sz w:val="24"/>
          <w:szCs w:val="24"/>
        </w:rPr>
        <w:t>Пенновского</w:t>
      </w:r>
      <w:proofErr w:type="spellEnd"/>
      <w:r w:rsidR="009E2B5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ельского Совета народных депутатов</w:t>
      </w:r>
      <w:r w:rsidR="009E2B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3DA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83512" w:rsidRDefault="009E2B53" w:rsidP="009E2B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 xml:space="preserve">за период с 1 января по 31 января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DE2724">
        <w:rPr>
          <w:rFonts w:ascii="Times New Roman" w:hAnsi="Times New Roman" w:cs="Times New Roman"/>
          <w:b/>
          <w:sz w:val="24"/>
          <w:szCs w:val="24"/>
        </w:rPr>
        <w:t>01</w:t>
      </w:r>
      <w:r w:rsidR="00CF0AC6">
        <w:rPr>
          <w:rFonts w:ascii="Times New Roman" w:hAnsi="Times New Roman" w:cs="Times New Roman"/>
          <w:b/>
          <w:sz w:val="24"/>
          <w:szCs w:val="24"/>
        </w:rPr>
        <w:t>9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9E2B53" w:rsidRPr="009E2B53" w:rsidRDefault="009E2B53" w:rsidP="009E2B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bottomFromText="200" w:vertAnchor="text" w:horzAnchor="margin" w:tblpY="164"/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1559"/>
        <w:gridCol w:w="1418"/>
        <w:gridCol w:w="1984"/>
        <w:gridCol w:w="1024"/>
        <w:gridCol w:w="1244"/>
        <w:gridCol w:w="2010"/>
        <w:gridCol w:w="1953"/>
        <w:gridCol w:w="1134"/>
        <w:gridCol w:w="993"/>
      </w:tblGrid>
      <w:tr w:rsidR="00383512" w:rsidTr="006F29B0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Ф.И.О.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Должность муниципального служащег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Дек год доход </w:t>
            </w:r>
            <w:proofErr w:type="gramStart"/>
            <w:r>
              <w:rPr>
                <w:rFonts w:ascii="Times New Roman" w:hAnsi="Times New Roman"/>
                <w:color w:val="0D0D0D"/>
              </w:rPr>
              <w:t>за</w:t>
            </w:r>
            <w:proofErr w:type="gramEnd"/>
            <w:r>
              <w:rPr>
                <w:rFonts w:ascii="Times New Roman" w:hAnsi="Times New Roman"/>
                <w:color w:val="0D0D0D"/>
              </w:rPr>
              <w:t xml:space="preserve"> </w:t>
            </w:r>
          </w:p>
          <w:p w:rsidR="00383512" w:rsidRDefault="00CF0AC6">
            <w:pPr>
              <w:jc w:val="center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2019</w:t>
            </w:r>
            <w:r w:rsidR="00383512">
              <w:rPr>
                <w:rFonts w:ascii="Times New Roman" w:hAnsi="Times New Roman"/>
                <w:color w:val="0D0D0D"/>
              </w:rPr>
              <w:t>г</w:t>
            </w:r>
          </w:p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</w:t>
            </w:r>
            <w:proofErr w:type="spellStart"/>
            <w:r>
              <w:rPr>
                <w:rFonts w:ascii="Times New Roman" w:hAnsi="Times New Roman"/>
                <w:color w:val="0D0D0D"/>
              </w:rPr>
              <w:t>руб</w:t>
            </w:r>
            <w:proofErr w:type="spellEnd"/>
            <w:r>
              <w:rPr>
                <w:rFonts w:ascii="Times New Roman" w:hAnsi="Times New Roman"/>
                <w:color w:val="0D0D0D"/>
              </w:rPr>
              <w:t>)</w:t>
            </w:r>
          </w:p>
        </w:tc>
        <w:tc>
          <w:tcPr>
            <w:tcW w:w="6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Перечень объектов недвижимого имущества, находящихся в пользовании</w:t>
            </w:r>
          </w:p>
        </w:tc>
      </w:tr>
      <w:tr w:rsidR="00383512" w:rsidTr="009112D0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512" w:rsidRDefault="00383512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512" w:rsidRDefault="00383512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512" w:rsidRDefault="00383512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Вид объект</w:t>
            </w:r>
            <w:r>
              <w:rPr>
                <w:rFonts w:ascii="Times New Roman" w:hAnsi="Times New Roman"/>
                <w:color w:val="0D0D0D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</w:rPr>
              <w:t>нед</w:t>
            </w:r>
            <w:proofErr w:type="spellEnd"/>
            <w:r>
              <w:rPr>
                <w:rFonts w:ascii="Times New Roman" w:hAnsi="Times New Roman"/>
                <w:color w:val="0D0D0D"/>
              </w:rPr>
              <w:t>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lang w:val="en-US"/>
              </w:rPr>
              <w:t>S</w:t>
            </w:r>
            <w:r>
              <w:rPr>
                <w:rFonts w:ascii="Times New Roman" w:hAnsi="Times New Roman"/>
                <w:color w:val="0D0D0D"/>
              </w:rPr>
              <w:t xml:space="preserve"> (кв.м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Страна </w:t>
            </w:r>
            <w:proofErr w:type="spellStart"/>
            <w:r>
              <w:rPr>
                <w:rFonts w:ascii="Times New Roman" w:hAnsi="Times New Roman"/>
                <w:color w:val="0D0D0D"/>
              </w:rPr>
              <w:t>распол</w:t>
            </w:r>
            <w:proofErr w:type="spellEnd"/>
            <w:r>
              <w:rPr>
                <w:rFonts w:ascii="Times New Roman" w:hAnsi="Times New Roman"/>
                <w:color w:val="0D0D0D"/>
              </w:rPr>
              <w:t>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Транспортные средства</w:t>
            </w:r>
          </w:p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</w:t>
            </w:r>
            <w:proofErr w:type="spellStart"/>
            <w:r>
              <w:rPr>
                <w:rFonts w:ascii="Times New Roman" w:hAnsi="Times New Roman"/>
                <w:color w:val="0D0D0D"/>
              </w:rPr>
              <w:t>вид</w:t>
            </w:r>
            <w:proofErr w:type="gramStart"/>
            <w:r>
              <w:rPr>
                <w:rFonts w:ascii="Times New Roman" w:hAnsi="Times New Roman"/>
                <w:color w:val="0D0D0D"/>
              </w:rPr>
              <w:t>,м</w:t>
            </w:r>
            <w:proofErr w:type="gramEnd"/>
            <w:r>
              <w:rPr>
                <w:rFonts w:ascii="Times New Roman" w:hAnsi="Times New Roman"/>
                <w:color w:val="0D0D0D"/>
              </w:rPr>
              <w:t>арка</w:t>
            </w:r>
            <w:proofErr w:type="spellEnd"/>
            <w:r>
              <w:rPr>
                <w:rFonts w:ascii="Times New Roman" w:hAnsi="Times New Roman"/>
                <w:color w:val="0D0D0D"/>
              </w:rPr>
              <w:t>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lang w:val="en-US"/>
              </w:rPr>
              <w:t>S</w:t>
            </w:r>
          </w:p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кв</w:t>
            </w:r>
            <w:proofErr w:type="gramStart"/>
            <w:r>
              <w:rPr>
                <w:rFonts w:ascii="Times New Roman" w:hAnsi="Times New Roman"/>
                <w:color w:val="0D0D0D"/>
              </w:rPr>
              <w:t>.м</w:t>
            </w:r>
            <w:proofErr w:type="gramEnd"/>
            <w:r>
              <w:rPr>
                <w:rFonts w:ascii="Times New Roman" w:hAnsi="Times New Roman"/>
                <w:color w:val="0D0D0D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Страна расположения</w:t>
            </w:r>
          </w:p>
        </w:tc>
      </w:tr>
      <w:tr w:rsidR="00383512" w:rsidRPr="00E1481C" w:rsidTr="009112D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D018A9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ы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Евгенье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9B0" w:rsidRPr="006F29B0" w:rsidRDefault="00CF0AC6" w:rsidP="006F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УК               « Социально – культурное объединение»</w:t>
            </w:r>
          </w:p>
          <w:p w:rsidR="00383512" w:rsidRDefault="006F29B0" w:rsidP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Pr="00736525" w:rsidRDefault="00D36B00" w:rsidP="00CC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186,52</w:t>
            </w:r>
            <w:r w:rsidR="001C60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E1481C">
            <w:pPr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квартира</w:t>
            </w:r>
          </w:p>
          <w:p w:rsidR="006F29B0" w:rsidRDefault="00CF0AC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( общая долевая 2/4</w:t>
            </w:r>
            <w:r w:rsidR="006F29B0">
              <w:rPr>
                <w:rFonts w:ascii="Times New Roman" w:hAnsi="Times New Roman"/>
                <w:color w:val="0D0D0D"/>
                <w:sz w:val="20"/>
                <w:szCs w:val="20"/>
              </w:rPr>
              <w:t>)</w:t>
            </w:r>
          </w:p>
          <w:p w:rsidR="006F29B0" w:rsidRDefault="006F29B0" w:rsidP="006F29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29B0" w:rsidRPr="006F29B0" w:rsidRDefault="006F29B0" w:rsidP="006F29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B0" w:rsidRDefault="00D018A9" w:rsidP="00383512">
            <w:pPr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55,9</w:t>
            </w:r>
          </w:p>
          <w:p w:rsidR="006F29B0" w:rsidRPr="006F29B0" w:rsidRDefault="006F29B0" w:rsidP="006F29B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F29B0" w:rsidRDefault="006F29B0" w:rsidP="006F29B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F29B0" w:rsidRDefault="006F29B0" w:rsidP="006F29B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83512" w:rsidRPr="006F29B0" w:rsidRDefault="006F29B0" w:rsidP="006F29B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9B0" w:rsidRDefault="00383512" w:rsidP="009112D0">
            <w:pP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Россия</w:t>
            </w:r>
          </w:p>
          <w:p w:rsidR="006F29B0" w:rsidRPr="006F29B0" w:rsidRDefault="006F29B0" w:rsidP="006F29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29B0" w:rsidRPr="006F29B0" w:rsidRDefault="006F29B0" w:rsidP="006F29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29B0" w:rsidRDefault="006F29B0" w:rsidP="006F29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83512" w:rsidRPr="006F29B0" w:rsidRDefault="006F29B0" w:rsidP="006F29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1C" w:rsidRPr="00CF0AC6" w:rsidRDefault="001C6022" w:rsidP="00D018A9">
            <w:pP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CF0AC6">
              <w:t xml:space="preserve"> </w:t>
            </w:r>
            <w:r w:rsidR="00E1481C" w:rsidRPr="00CF0AC6">
              <w:t xml:space="preserve"> </w:t>
            </w:r>
            <w:r w:rsidR="00D018A9">
              <w:t xml:space="preserve">   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Pr="00CF0AC6" w:rsidRDefault="001C6022" w:rsidP="00CC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A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Pr="00CF0AC6" w:rsidRDefault="00383512" w:rsidP="00CC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512" w:rsidRPr="00CF0AC6" w:rsidRDefault="001C6022" w:rsidP="00CC2E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Pr="00CF0AC6" w:rsidRDefault="00383512" w:rsidP="00CC2E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3512" w:rsidRPr="00CF0AC6" w:rsidRDefault="001C6022" w:rsidP="00CC2E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83512" w:rsidRPr="00E1481C" w:rsidTr="00E1481C">
        <w:trPr>
          <w:trHeight w:val="100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12" w:rsidRPr="00CF0AC6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12" w:rsidRPr="00CF0AC6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12" w:rsidRPr="00CF0AC6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12" w:rsidRPr="00D018A9" w:rsidRDefault="00E1481C" w:rsidP="006F29B0">
            <w:pPr>
              <w:ind w:right="128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018A9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</w:t>
            </w:r>
            <w:r w:rsidR="00D018A9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земельный участок для сельскохозяйственного использования                 </w:t>
            </w:r>
            <w:proofErr w:type="gramStart"/>
            <w:r w:rsidR="00D018A9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( </w:t>
            </w:r>
            <w:proofErr w:type="gramEnd"/>
            <w:r w:rsidR="00D018A9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общая долевая </w:t>
            </w:r>
            <w:r w:rsidR="00D018A9">
              <w:rPr>
                <w:rFonts w:ascii="Times New Roman" w:hAnsi="Times New Roman"/>
                <w:color w:val="0D0D0D"/>
                <w:sz w:val="20"/>
                <w:szCs w:val="20"/>
              </w:rPr>
              <w:lastRenderedPageBreak/>
              <w:t>1/490)</w:t>
            </w:r>
          </w:p>
          <w:p w:rsidR="00D018A9" w:rsidRPr="00D018A9" w:rsidRDefault="00D018A9" w:rsidP="00D018A9">
            <w:pPr>
              <w:ind w:right="128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</w:t>
            </w:r>
          </w:p>
          <w:p w:rsidR="00383512" w:rsidRPr="00D018A9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Pr="00D018A9" w:rsidRDefault="00E1481C" w:rsidP="009112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8A9">
              <w:rPr>
                <w:rFonts w:ascii="Times New Roman" w:hAnsi="Times New Roman"/>
                <w:color w:val="0D0D0D"/>
                <w:sz w:val="20"/>
                <w:szCs w:val="20"/>
              </w:rPr>
              <w:lastRenderedPageBreak/>
              <w:t xml:space="preserve"> </w:t>
            </w:r>
            <w:r w:rsidR="00D018A9">
              <w:rPr>
                <w:rFonts w:ascii="Times New Roman" w:hAnsi="Times New Roman"/>
                <w:color w:val="0D0D0D"/>
                <w:sz w:val="20"/>
                <w:szCs w:val="20"/>
              </w:rPr>
              <w:t>49000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Pr="00D018A9" w:rsidRDefault="00E1481C" w:rsidP="009112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8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018A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12" w:rsidRPr="00D018A9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12" w:rsidRPr="00D018A9" w:rsidRDefault="001C6022" w:rsidP="00CC2E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12" w:rsidRPr="00D018A9" w:rsidRDefault="001C6022" w:rsidP="00CC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12" w:rsidRPr="00D018A9" w:rsidRDefault="001C6022" w:rsidP="00CC2E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F29B0" w:rsidRPr="00E1481C" w:rsidTr="009112D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B0" w:rsidRPr="00D018A9" w:rsidRDefault="006F29B0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B0" w:rsidRPr="00D018A9" w:rsidRDefault="006F29B0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B0" w:rsidRPr="00D018A9" w:rsidRDefault="006F29B0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A9" w:rsidRPr="00D018A9" w:rsidRDefault="00D018A9" w:rsidP="00D018A9">
            <w:pPr>
              <w:ind w:right="128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земельный участок для сельскохозяйственного использования                 </w:t>
            </w:r>
            <w:proofErr w:type="gramStart"/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/>
                <w:color w:val="0D0D0D"/>
                <w:sz w:val="20"/>
                <w:szCs w:val="20"/>
              </w:rPr>
              <w:t>общая долевая 1/490)</w:t>
            </w:r>
          </w:p>
          <w:p w:rsidR="006F29B0" w:rsidRPr="00D018A9" w:rsidRDefault="006F29B0" w:rsidP="006F29B0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D0" w:rsidRPr="00D018A9" w:rsidRDefault="00E1481C" w:rsidP="009112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8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D018A9">
              <w:rPr>
                <w:rFonts w:ascii="Times New Roman" w:hAnsi="Times New Roman"/>
                <w:color w:val="0D0D0D"/>
                <w:sz w:val="20"/>
                <w:szCs w:val="20"/>
              </w:rPr>
              <w:t>49000,0</w:t>
            </w:r>
          </w:p>
          <w:p w:rsidR="006F29B0" w:rsidRPr="00D018A9" w:rsidRDefault="006F29B0">
            <w:pPr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B0" w:rsidRPr="00D018A9" w:rsidRDefault="00E1481C" w:rsidP="009112D0">
            <w:pPr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018A9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</w:t>
            </w:r>
            <w:r w:rsidR="00D018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оссия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B0" w:rsidRPr="00D018A9" w:rsidRDefault="006F29B0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B0" w:rsidRPr="00D018A9" w:rsidRDefault="006F29B0" w:rsidP="00CC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B0" w:rsidRPr="00D018A9" w:rsidRDefault="006F29B0" w:rsidP="00CC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B0" w:rsidRPr="00D018A9" w:rsidRDefault="006F29B0" w:rsidP="00CC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8A9" w:rsidRPr="00E1481C" w:rsidTr="009112D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A9" w:rsidRPr="00D018A9" w:rsidRDefault="00D018A9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A9" w:rsidRPr="00D018A9" w:rsidRDefault="00D018A9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A9" w:rsidRPr="00D018A9" w:rsidRDefault="00D018A9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A9" w:rsidRPr="00D018A9" w:rsidRDefault="00D018A9" w:rsidP="00D018A9">
            <w:pPr>
              <w:ind w:right="128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земельный участок для сельскохозяйственного использования                 </w:t>
            </w:r>
            <w:proofErr w:type="gramStart"/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/>
                <w:color w:val="0D0D0D"/>
                <w:sz w:val="20"/>
                <w:szCs w:val="20"/>
              </w:rPr>
              <w:t>общая долевая 1/490)</w:t>
            </w:r>
          </w:p>
          <w:p w:rsidR="00D018A9" w:rsidRDefault="00D018A9" w:rsidP="00D018A9">
            <w:pPr>
              <w:ind w:right="128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A9" w:rsidRPr="00D018A9" w:rsidRDefault="00D018A9" w:rsidP="009112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000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A9" w:rsidRPr="00D018A9" w:rsidRDefault="00D018A9" w:rsidP="009112D0">
            <w:pPr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A9" w:rsidRPr="00D018A9" w:rsidRDefault="00D018A9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A9" w:rsidRPr="00D018A9" w:rsidRDefault="00D018A9" w:rsidP="00CC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A9" w:rsidRPr="00D018A9" w:rsidRDefault="00D018A9" w:rsidP="00CC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A9" w:rsidRPr="00D018A9" w:rsidRDefault="00D018A9" w:rsidP="00CC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3512" w:rsidRPr="00D018A9" w:rsidRDefault="00383512" w:rsidP="00383512">
      <w:pPr>
        <w:rPr>
          <w:rFonts w:ascii="Times New Roman" w:eastAsia="Times New Roman" w:hAnsi="Times New Roman"/>
        </w:rPr>
      </w:pPr>
    </w:p>
    <w:p w:rsidR="00383512" w:rsidRDefault="00383512" w:rsidP="00383512">
      <w:pPr>
        <w:jc w:val="center"/>
        <w:rPr>
          <w:rFonts w:ascii="Times New Roman" w:hAnsi="Times New Roman"/>
        </w:rPr>
      </w:pPr>
    </w:p>
    <w:p w:rsidR="00D018A9" w:rsidRDefault="00D018A9" w:rsidP="00383512">
      <w:pPr>
        <w:jc w:val="center"/>
        <w:rPr>
          <w:rFonts w:ascii="Times New Roman" w:hAnsi="Times New Roman"/>
        </w:rPr>
      </w:pPr>
    </w:p>
    <w:p w:rsidR="00D018A9" w:rsidRDefault="00D018A9" w:rsidP="00383512">
      <w:pPr>
        <w:jc w:val="center"/>
        <w:rPr>
          <w:rFonts w:ascii="Times New Roman" w:hAnsi="Times New Roman"/>
        </w:rPr>
      </w:pPr>
    </w:p>
    <w:p w:rsidR="00D018A9" w:rsidRDefault="00D018A9" w:rsidP="00383512">
      <w:pPr>
        <w:jc w:val="center"/>
        <w:rPr>
          <w:rFonts w:ascii="Times New Roman" w:hAnsi="Times New Roman"/>
        </w:rPr>
      </w:pPr>
    </w:p>
    <w:p w:rsidR="00D018A9" w:rsidRDefault="00D018A9" w:rsidP="00383512">
      <w:pPr>
        <w:jc w:val="center"/>
        <w:rPr>
          <w:rFonts w:ascii="Times New Roman" w:hAnsi="Times New Roman"/>
        </w:rPr>
      </w:pPr>
    </w:p>
    <w:p w:rsidR="00D018A9" w:rsidRPr="00D018A9" w:rsidRDefault="00D018A9" w:rsidP="00383512">
      <w:pPr>
        <w:jc w:val="center"/>
        <w:rPr>
          <w:rFonts w:ascii="Times New Roman" w:hAnsi="Times New Roman"/>
        </w:rPr>
      </w:pPr>
    </w:p>
    <w:p w:rsidR="00383512" w:rsidRDefault="00CF0AC6" w:rsidP="0038351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ведения о расходах за 2019</w:t>
      </w:r>
      <w:r w:rsidR="00383512">
        <w:rPr>
          <w:rFonts w:ascii="Times New Roman" w:hAnsi="Times New Roman"/>
        </w:rPr>
        <w:t xml:space="preserve"> отчетный финансовый год</w:t>
      </w:r>
    </w:p>
    <w:p w:rsidR="00383512" w:rsidRDefault="00383512" w:rsidP="00383512">
      <w:pPr>
        <w:jc w:val="center"/>
        <w:rPr>
          <w:rFonts w:ascii="Times New Roman" w:hAnsi="Times New Roman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1843"/>
        <w:gridCol w:w="6912"/>
        <w:gridCol w:w="4819"/>
      </w:tblGrid>
      <w:tr w:rsidR="00383512" w:rsidTr="0038351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Фамилия, имя, отчество лица, замещающего должность муниципальной служб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делка по приобретению земельных участков, других объектов недвижимости, транспортных средств, ценных бумаг, акци</w:t>
            </w:r>
            <w:proofErr w:type="gramStart"/>
            <w:r>
              <w:rPr>
                <w:rFonts w:ascii="Times New Roman" w:hAnsi="Times New Roman"/>
              </w:rPr>
              <w:t>й(</w:t>
            </w:r>
            <w:proofErr w:type="gramEnd"/>
            <w:r>
              <w:rPr>
                <w:rFonts w:ascii="Times New Roman" w:hAnsi="Times New Roman"/>
              </w:rPr>
              <w:t>долей участия, паёв,  в уставных(складочных) капиталах организаций), если сумма сделки превышает общий доход муниципального служащего и его супруги(супруга) за три последних года, предшествующих совершению сдел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сточники получения средств, за счет которых совершена сделка</w:t>
            </w:r>
          </w:p>
        </w:tc>
      </w:tr>
      <w:tr w:rsidR="009E2B53" w:rsidTr="0038351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53" w:rsidRDefault="00D018A9" w:rsidP="009E2B53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ы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AC6" w:rsidRPr="006F29B0" w:rsidRDefault="00CF0AC6" w:rsidP="00CF0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УК               « Социально – культурное объединение»</w:t>
            </w:r>
          </w:p>
          <w:p w:rsidR="009E2B53" w:rsidRDefault="009E2B53" w:rsidP="009E2B53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A59" w:rsidRDefault="00D17A59" w:rsidP="009E2B53">
            <w:pPr>
              <w:jc w:val="center"/>
              <w:rPr>
                <w:rFonts w:ascii="Times New Roman" w:hAnsi="Times New Roman"/>
              </w:rPr>
            </w:pPr>
          </w:p>
          <w:p w:rsidR="00D17A59" w:rsidRDefault="00D17A59" w:rsidP="009E2B53">
            <w:pPr>
              <w:jc w:val="center"/>
              <w:rPr>
                <w:rFonts w:ascii="Times New Roman" w:hAnsi="Times New Roman"/>
              </w:rPr>
            </w:pPr>
          </w:p>
          <w:p w:rsidR="009E2B53" w:rsidRDefault="00D17A59" w:rsidP="009E2B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---</w:t>
            </w:r>
            <w:bookmarkStart w:id="0" w:name="_GoBack"/>
            <w:bookmarkEnd w:id="0"/>
            <w:r w:rsidR="001C6022">
              <w:rPr>
                <w:rFonts w:ascii="Times New Roman" w:hAnsi="Times New Roman"/>
              </w:rPr>
              <w:t xml:space="preserve"> </w:t>
            </w:r>
            <w:r w:rsidR="009E2B5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59" w:rsidRDefault="00D17A59" w:rsidP="009E2B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7A59" w:rsidRDefault="00D17A59" w:rsidP="009E2B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2B53" w:rsidRDefault="00D17A59" w:rsidP="009E2B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  <w:r w:rsidR="001C6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83512" w:rsidRDefault="00383512" w:rsidP="00383512">
      <w:pPr>
        <w:rPr>
          <w:rFonts w:ascii="Times New Roman" w:eastAsia="Times New Roman" w:hAnsi="Times New Roman"/>
        </w:rPr>
      </w:pPr>
    </w:p>
    <w:sectPr w:rsidR="00383512" w:rsidSect="00DE27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DE2724"/>
    <w:rsid w:val="00061612"/>
    <w:rsid w:val="00063870"/>
    <w:rsid w:val="000E0C34"/>
    <w:rsid w:val="0012229C"/>
    <w:rsid w:val="00161CAE"/>
    <w:rsid w:val="00162FD1"/>
    <w:rsid w:val="001C5CC1"/>
    <w:rsid w:val="001C6022"/>
    <w:rsid w:val="001E32C8"/>
    <w:rsid w:val="001F738D"/>
    <w:rsid w:val="002119D0"/>
    <w:rsid w:val="00237CE6"/>
    <w:rsid w:val="002946CC"/>
    <w:rsid w:val="003345D3"/>
    <w:rsid w:val="00383512"/>
    <w:rsid w:val="003E5EF6"/>
    <w:rsid w:val="00431CC8"/>
    <w:rsid w:val="00476718"/>
    <w:rsid w:val="004E5C3E"/>
    <w:rsid w:val="004F7AEE"/>
    <w:rsid w:val="005F025F"/>
    <w:rsid w:val="00615782"/>
    <w:rsid w:val="006A5019"/>
    <w:rsid w:val="006B533E"/>
    <w:rsid w:val="006E6F47"/>
    <w:rsid w:val="006F29B0"/>
    <w:rsid w:val="00736525"/>
    <w:rsid w:val="00785393"/>
    <w:rsid w:val="007C5404"/>
    <w:rsid w:val="0085492E"/>
    <w:rsid w:val="00856197"/>
    <w:rsid w:val="008C41F7"/>
    <w:rsid w:val="008D05D4"/>
    <w:rsid w:val="009112D0"/>
    <w:rsid w:val="00925739"/>
    <w:rsid w:val="009750DA"/>
    <w:rsid w:val="00992F7F"/>
    <w:rsid w:val="009B1623"/>
    <w:rsid w:val="009C3A41"/>
    <w:rsid w:val="009D495B"/>
    <w:rsid w:val="009E2B53"/>
    <w:rsid w:val="00A04CD3"/>
    <w:rsid w:val="00A86E55"/>
    <w:rsid w:val="00AF0553"/>
    <w:rsid w:val="00B57453"/>
    <w:rsid w:val="00C13F9B"/>
    <w:rsid w:val="00C50CC2"/>
    <w:rsid w:val="00CD165C"/>
    <w:rsid w:val="00CE1B9C"/>
    <w:rsid w:val="00CF0AC6"/>
    <w:rsid w:val="00CF165F"/>
    <w:rsid w:val="00CF2F9B"/>
    <w:rsid w:val="00D018A9"/>
    <w:rsid w:val="00D17A59"/>
    <w:rsid w:val="00D36B00"/>
    <w:rsid w:val="00D43DA8"/>
    <w:rsid w:val="00D46BC5"/>
    <w:rsid w:val="00D92BBA"/>
    <w:rsid w:val="00DC6058"/>
    <w:rsid w:val="00DE2724"/>
    <w:rsid w:val="00DF1232"/>
    <w:rsid w:val="00E1481C"/>
    <w:rsid w:val="00E56BCF"/>
    <w:rsid w:val="00E92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7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724"/>
    <w:pPr>
      <w:spacing w:after="0" w:line="240" w:lineRule="auto"/>
    </w:pPr>
  </w:style>
  <w:style w:type="table" w:styleId="a4">
    <w:name w:val="Table Grid"/>
    <w:basedOn w:val="a1"/>
    <w:uiPriority w:val="59"/>
    <w:rsid w:val="0029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1C5C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56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61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724"/>
    <w:pPr>
      <w:spacing w:after="0" w:line="240" w:lineRule="auto"/>
    </w:pPr>
  </w:style>
  <w:style w:type="table" w:styleId="a4">
    <w:name w:val="Table Grid"/>
    <w:basedOn w:val="a1"/>
    <w:uiPriority w:val="59"/>
    <w:rsid w:val="0029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1C5C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56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61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7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856F24-8EF1-495C-A32D-DF61C8EB6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КТ</cp:lastModifiedBy>
  <cp:revision>4</cp:revision>
  <cp:lastPrinted>2015-04-07T07:29:00Z</cp:lastPrinted>
  <dcterms:created xsi:type="dcterms:W3CDTF">2020-06-17T07:19:00Z</dcterms:created>
  <dcterms:modified xsi:type="dcterms:W3CDTF">2020-06-17T08:14:00Z</dcterms:modified>
</cp:coreProperties>
</file>